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3B" w:rsidRPr="0079623B" w:rsidRDefault="0079623B" w:rsidP="006D1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23B" w:rsidRPr="0079623B" w:rsidRDefault="0079623B" w:rsidP="007962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23B" w:rsidRDefault="0079623B" w:rsidP="007962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="006D1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ил воспитатель: Бушуева  М Н</w:t>
      </w: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125C8" w:rsidRPr="0079623B" w:rsidRDefault="003125C8" w:rsidP="007962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екта.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 </w:t>
      </w: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– творческий.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:</w:t>
      </w: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</w:t>
      </w:r>
      <w:proofErr w:type="gramEnd"/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 </w:t>
      </w:r>
      <w:r w:rsidR="006D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разновозрастной </w:t>
      </w: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</w:t>
      </w:r>
      <w:r w:rsidR="006D17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и,</w:t>
      </w:r>
      <w:proofErr w:type="gramStart"/>
      <w:r w:rsidR="006D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.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:</w:t>
      </w: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условиях образовательного процесса в МБДОУ укрепляем и расширяем связь с природой, воспитываем бережное отношение к живой и неживой природе, приобщаем к совместной деятельности детей и родителей, как в саду, так и дома.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развития познавательных и творческих способностей детей в процессе разработки совместного проекта «Осень – чудная пора!».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9623B" w:rsidRPr="0079623B" w:rsidRDefault="0079623B" w:rsidP="007962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истематизировать представления детей об осенних изменениях в природе, о характерных сезонных явлениях;</w:t>
      </w:r>
    </w:p>
    <w:p w:rsidR="0079623B" w:rsidRPr="0079623B" w:rsidRDefault="0079623B" w:rsidP="007962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детей о многообразии и пользе осенних даров природы;</w:t>
      </w:r>
    </w:p>
    <w:p w:rsidR="0079623B" w:rsidRPr="0079623B" w:rsidRDefault="0079623B" w:rsidP="007962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идеть красоту окружающего природного мира, разнообразие его красок и форм через наблюдения во время прогулок, экскурсий, при рассматривании иллюстраций и картин художников;</w:t>
      </w:r>
    </w:p>
    <w:p w:rsidR="0079623B" w:rsidRPr="0079623B" w:rsidRDefault="0079623B" w:rsidP="007962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активизировать речевой запас детей на основе углубления представлений об окружающем;</w:t>
      </w:r>
    </w:p>
    <w:p w:rsidR="0079623B" w:rsidRPr="0079623B" w:rsidRDefault="0079623B" w:rsidP="007962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применять сформированные умения и навыки связной речи в различных ситуациях общения;</w:t>
      </w:r>
    </w:p>
    <w:p w:rsidR="0079623B" w:rsidRPr="0079623B" w:rsidRDefault="0079623B" w:rsidP="007962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амяти, восприятия;</w:t>
      </w:r>
    </w:p>
    <w:p w:rsidR="0079623B" w:rsidRPr="0079623B" w:rsidRDefault="0079623B" w:rsidP="007962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бережное отношение к природе.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:rsidR="0079623B" w:rsidRPr="0079623B" w:rsidRDefault="0079623B" w:rsidP="007962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и представлений детей об осени, её признаках и дарах;</w:t>
      </w:r>
    </w:p>
    <w:p w:rsidR="0079623B" w:rsidRPr="0079623B" w:rsidRDefault="0079623B" w:rsidP="007962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</w:p>
    <w:p w:rsidR="0079623B" w:rsidRPr="0079623B" w:rsidRDefault="0079623B" w:rsidP="007962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формированных навыков связной речи в различных ситуациях общения;</w:t>
      </w:r>
    </w:p>
    <w:p w:rsidR="0079623B" w:rsidRPr="0079623B" w:rsidRDefault="0079623B" w:rsidP="007962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79623B" w:rsidRPr="0079623B" w:rsidRDefault="0079623B" w:rsidP="007962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и активное участие родителей в образовательном процессе детского сада.</w:t>
      </w:r>
    </w:p>
    <w:p w:rsidR="003125C8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готовительный этап</w:t>
      </w:r>
    </w:p>
    <w:p w:rsidR="0079623B" w:rsidRPr="0079623B" w:rsidRDefault="0079623B" w:rsidP="007962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совместной работы с детьми, родителями;</w:t>
      </w:r>
    </w:p>
    <w:p w:rsidR="0079623B" w:rsidRPr="0079623B" w:rsidRDefault="0079623B" w:rsidP="007962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нспектов ОД;</w:t>
      </w:r>
    </w:p>
    <w:p w:rsidR="0079623B" w:rsidRPr="0079623B" w:rsidRDefault="0079623B" w:rsidP="007962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а и оборудования для ОД, бесед, игр с детьми;</w:t>
      </w:r>
    </w:p>
    <w:p w:rsidR="0079623B" w:rsidRPr="0079623B" w:rsidRDefault="0079623B" w:rsidP="007962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художественного материала;</w:t>
      </w:r>
    </w:p>
    <w:p w:rsidR="0079623B" w:rsidRPr="0079623B" w:rsidRDefault="0079623B" w:rsidP="007962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ля родителей информационных листов по лексическим темам «Деревья», Ягоды, грибы», «Осень»;</w:t>
      </w:r>
    </w:p>
    <w:p w:rsidR="0079623B" w:rsidRPr="0079623B" w:rsidRDefault="0079623B" w:rsidP="007962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апок – передвижек для родителей по теме проекта;</w:t>
      </w:r>
    </w:p>
    <w:p w:rsidR="0079623B" w:rsidRPr="0079623B" w:rsidRDefault="0079623B" w:rsidP="007962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родителями о необходимом участии их в проекте, о серьёзном отношении к воспитательно-образовательному процессу в ДОУ.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с детьми по осуществлению проекта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ень — чудная пора!»</w:t>
      </w:r>
    </w:p>
    <w:tbl>
      <w:tblPr>
        <w:tblW w:w="10349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7899"/>
      </w:tblGrid>
      <w:tr w:rsidR="0079623B" w:rsidRPr="0079623B" w:rsidTr="00AE29F9">
        <w:trPr>
          <w:tblCellSpacing w:w="15" w:type="dxa"/>
        </w:trPr>
        <w:tc>
          <w:tcPr>
            <w:tcW w:w="1162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795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79623B" w:rsidRPr="0079623B" w:rsidTr="00AE29F9">
        <w:trPr>
          <w:tblCellSpacing w:w="15" w:type="dxa"/>
        </w:trPr>
        <w:tc>
          <w:tcPr>
            <w:tcW w:w="1162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795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обследование муляжей и трафаретов овощей, фруктов, грибов, листьев, иллюстраций и открыток, посвященных осени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окружающим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623B" w:rsidRPr="0079623B" w:rsidRDefault="0079623B" w:rsidP="0079623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лес. Дары леса»</w:t>
            </w:r>
          </w:p>
          <w:p w:rsidR="0079623B" w:rsidRPr="0079623B" w:rsidRDefault="0079623B" w:rsidP="0079623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ты осени»</w:t>
            </w:r>
          </w:p>
          <w:p w:rsidR="0079623B" w:rsidRPr="0079623B" w:rsidRDefault="0079623B" w:rsidP="0079623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осени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 ручной труд из природного материала:</w:t>
            </w:r>
          </w:p>
          <w:p w:rsidR="0079623B" w:rsidRPr="0079623B" w:rsidRDefault="0079623B" w:rsidP="0079623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 (из листьев)</w:t>
            </w:r>
          </w:p>
          <w:p w:rsidR="0079623B" w:rsidRPr="0079623B" w:rsidRDefault="0079623B" w:rsidP="0079623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 – птица» (из листьев)</w:t>
            </w:r>
          </w:p>
          <w:p w:rsidR="0079623B" w:rsidRPr="0079623B" w:rsidRDefault="0079623B" w:rsidP="0079623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з шишек, желудей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лесе», «Почему деревья сбрасывают листья»,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. Что ты о ней знаешь?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 наблюдений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 изменениями осенней природы во время прогулок (за солнцем, небом, силой ветра, осенним дождём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 перелетными птицами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 насекомыми</w:t>
            </w:r>
          </w:p>
          <w:p w:rsid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 деревьями, растущими на территории детского сада</w:t>
            </w:r>
          </w:p>
          <w:p w:rsidR="001E2D3D" w:rsidRPr="0079623B" w:rsidRDefault="001E2D3D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альбома по месяца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и поздняя ос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евые прогулки: 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 и кустарники нашего детского сада</w:t>
            </w:r>
            <w:r w:rsidR="001E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ю  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щем приметы осени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ы с глиной и песком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ативная беседа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ты знаешь сказки, где один из героев – овощ или фрукт?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медведь зимой спит, а заяц – нет?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я люблю (не люблю) осень?»</w:t>
            </w:r>
          </w:p>
        </w:tc>
      </w:tr>
      <w:tr w:rsidR="0079623B" w:rsidRPr="0079623B" w:rsidTr="00AE29F9">
        <w:trPr>
          <w:tblCellSpacing w:w="15" w:type="dxa"/>
        </w:trPr>
        <w:tc>
          <w:tcPr>
            <w:tcW w:w="1162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чевое 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795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ое рассказывание детей по темам:</w:t>
            </w:r>
          </w:p>
          <w:p w:rsidR="0079623B" w:rsidRPr="0079623B" w:rsidRDefault="0079623B" w:rsidP="0079623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гуляли на участке»</w:t>
            </w:r>
          </w:p>
          <w:p w:rsidR="0079623B" w:rsidRPr="0079623B" w:rsidRDefault="0079623B" w:rsidP="0079623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видел в парке?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об осени, составление описательных рассказов. Заучивание стихов и загадок с использованием 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</w:t>
            </w:r>
            <w:proofErr w:type="spell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есные игры: 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иши словами осень!», «Осень в лесу»,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помни – назови», «Один – много», «Будь внимательным», «Осенние деревья», «Подбери действие»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, загадки об осени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Уж небо осенью дышало…»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«Унылая пора! Очей очарованье»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Скучная картина»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Осень»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Сладков «Осень на пороге»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а «Улетают, улетели»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тыре художника. Осень»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кеев</w:t>
            </w:r>
            <w:proofErr w:type="spell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упила осень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й «Дуб и орешник»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Федоровская «Осень»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 «Осенняя сказка», «Спор деревьев»</w:t>
            </w:r>
          </w:p>
          <w:p w:rsidR="0079623B" w:rsidRPr="0079623B" w:rsidRDefault="0079623B" w:rsidP="007962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ка готовится к зиме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623B" w:rsidRPr="0079623B" w:rsidTr="00AE29F9">
        <w:trPr>
          <w:tblCellSpacing w:w="15" w:type="dxa"/>
        </w:trPr>
        <w:tc>
          <w:tcPr>
            <w:tcW w:w="1162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южетно-ролевые игры: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агазин семян», «Семья – Собираемся на прогулку в лес», «Семейный праздник»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Грибная полянка», «Времена года», «Узнай по описанию», «Чудесный мешочек», «Отгадай загадку – нарисуй отгадку!», 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то было бы, если из леса исчезли…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акой ветки детки?», «Найди дерево по описанию»,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осенней природы», «Следопыты»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– драматизации: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ка», «Под грибом», «Расскажите, звери, мне, как готовитесь к зиме», «Прятки» (Д. Коренева)</w:t>
            </w:r>
            <w:proofErr w:type="gramEnd"/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 – боровик» (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театра из бросового материала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 – печатные игры: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ремена года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деятельность:</w:t>
            </w:r>
          </w:p>
          <w:p w:rsidR="0079623B" w:rsidRPr="0079623B" w:rsidRDefault="0079623B" w:rsidP="0079623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бботнике «Чистый город»</w:t>
            </w:r>
          </w:p>
          <w:p w:rsidR="0079623B" w:rsidRPr="0079623B" w:rsidRDefault="0079623B" w:rsidP="0079623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иродного материала на прогулке (сбор шишек, семян, листочков для гербария)</w:t>
            </w:r>
          </w:p>
          <w:p w:rsidR="0079623B" w:rsidRPr="0079623B" w:rsidRDefault="0079623B" w:rsidP="0079623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опавшей листвы</w:t>
            </w:r>
          </w:p>
          <w:p w:rsidR="0079623B" w:rsidRPr="0079623B" w:rsidRDefault="0079623B" w:rsidP="0079623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лумбы группового участка к зиме</w:t>
            </w:r>
          </w:p>
          <w:p w:rsidR="0079623B" w:rsidRPr="0079623B" w:rsidRDefault="0079623B" w:rsidP="0079623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ывание корней деревьев опавшей листвою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: 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хлопоты человека осенью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 по ОБЖ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в лесу нельзя ничего пробовать?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могут быть опасны старые, засохшие деревья?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сти себя у водоёмов поздней осенью?»</w:t>
            </w:r>
          </w:p>
        </w:tc>
      </w:tr>
      <w:tr w:rsidR="0079623B" w:rsidRPr="0079623B" w:rsidTr="00AE29F9">
        <w:trPr>
          <w:tblCellSpacing w:w="15" w:type="dxa"/>
        </w:trPr>
        <w:tc>
          <w:tcPr>
            <w:tcW w:w="1162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удожественно-эстетическое </w:t>
            </w: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79623B"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</w:t>
            </w: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732C" w:rsidRDefault="00AE732C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пликация:</w:t>
            </w:r>
          </w:p>
          <w:p w:rsidR="0079623B" w:rsidRPr="0079623B" w:rsidRDefault="0079623B" w:rsidP="0079623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деревья»</w:t>
            </w:r>
          </w:p>
          <w:p w:rsidR="0079623B" w:rsidRPr="0079623B" w:rsidRDefault="0079623B" w:rsidP="0079623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уж последняя стая крыльями машет вдали»</w:t>
            </w:r>
          </w:p>
          <w:p w:rsidR="0079623B" w:rsidRPr="0079623B" w:rsidRDefault="0079623B" w:rsidP="0079623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осень подарила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:</w:t>
            </w:r>
          </w:p>
          <w:p w:rsidR="0079623B" w:rsidRPr="0079623B" w:rsidRDefault="0079623B" w:rsidP="0079623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ядные грибочки»</w:t>
            </w:r>
          </w:p>
          <w:p w:rsidR="0079623B" w:rsidRPr="0079623B" w:rsidRDefault="0079623B" w:rsidP="0079623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 (пейзаж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79623B" w:rsidRPr="0079623B" w:rsidRDefault="0079623B" w:rsidP="0079623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 осеннего леса»</w:t>
            </w:r>
          </w:p>
          <w:p w:rsidR="0079623B" w:rsidRPr="0079623B" w:rsidRDefault="0079623B" w:rsidP="0079623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</w:t>
            </w:r>
          </w:p>
          <w:p w:rsidR="0079623B" w:rsidRPr="0079623B" w:rsidRDefault="0079623B" w:rsidP="0079623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очки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Левитана «Золотая осень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художественная деятельность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Ветка рябины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Чем нам осень нравится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участок осенью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 осенью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 книжки – малышки «Осень бродит по дорожке…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альных произведений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. Чайковский «Осенняя песнь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льди</w:t>
            </w:r>
            <w:proofErr w:type="spell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олотая песенка» слова З. Петровой, музыка Г. 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ждик» слова 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ёвой</w:t>
            </w:r>
            <w:proofErr w:type="spell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зыка 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ляновой</w:t>
            </w:r>
            <w:proofErr w:type="spellEnd"/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золоте берёзонька» слова и музыка 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 игра с пением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осень» слова Е. Благининой, музыка В. Витлина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 – дидактическая игра: 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есенку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музыкальная деятельность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чини песню об осени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грай песенку дождя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и, развлечения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 загадки» (дети выбирают загадки и рисуют к ним отгадки, из которых потом оформляем альбом «Осень»</w:t>
            </w:r>
            <w:proofErr w:type="gramEnd"/>
          </w:p>
          <w:p w:rsidR="0079623B" w:rsidRPr="0079623B" w:rsidRDefault="0079623B" w:rsidP="0079623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праздник»</w:t>
            </w:r>
          </w:p>
          <w:p w:rsidR="0079623B" w:rsidRPr="0079623B" w:rsidRDefault="0079623B" w:rsidP="0079623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лянула Осень в сад» (конкурс на выразительное чтение стихотворений об осени)</w:t>
            </w:r>
          </w:p>
        </w:tc>
      </w:tr>
      <w:tr w:rsidR="0079623B" w:rsidRPr="0079623B" w:rsidTr="00AE29F9">
        <w:trPr>
          <w:tblCellSpacing w:w="15" w:type="dxa"/>
        </w:trPr>
        <w:tc>
          <w:tcPr>
            <w:tcW w:w="1162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звитие</w:t>
            </w:r>
          </w:p>
        </w:tc>
        <w:tc>
          <w:tcPr>
            <w:tcW w:w="3795" w:type="pct"/>
            <w:vAlign w:val="center"/>
            <w:hideMark/>
          </w:tcPr>
          <w:p w:rsidR="0079623B" w:rsidRPr="0079623B" w:rsidRDefault="0079623B" w:rsidP="0079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деваться осенью?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Если хочешь быть </w:t>
            </w:r>
            <w:proofErr w:type="gram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ъедобное — несъедобное!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наю 5 названий!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листочки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ы и собачка!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ёт птиц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 – лебеди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– соревнования:</w:t>
            </w: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то быстрее обежит лужи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минутки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ён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етер тихо клён качает,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-влево наклоняет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– наклон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ва – наклон,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умел листвою клён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пад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ы – листики осенние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тках мы сидим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ул ветер – полетели!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етели, мы летели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землю тихо сели…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ы»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ети утром рано встали, за грибами в лес пошли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ли, приседали – белый гриб в траве нашли!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ньке растут опята, наклонитесь к ним, ребята!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лоняйся, раз-два-три, и в лукошко набери!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 на дереве орех – кто подпрыгнет выше всех?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 дотянуться, надо сильно потянуться!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часа в лесу бродили, все тропинки исходили!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мил всех долгий путь – дети сели отдохнуть!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: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ья»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 северный подул: </w:t>
            </w:r>
            <w:proofErr w:type="spell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-с</w:t>
            </w:r>
            <w:proofErr w:type="spell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и шевелят всеми пальцами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очки с липы сдул… (подуть на пальцы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ели, закружились (вращение кистями рук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землю опустились (кладут пальцы на стол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 стал по ним стучать: (стучат пальцами по столу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-кап-кап, кап-кап-кап,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 по ним заколотил, (стучат кулаками по столу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все насквозь побил.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потом припорошил, (плавные движения кистями рук вперёд,</w:t>
            </w:r>
            <w:proofErr w:type="gramEnd"/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)</w:t>
            </w:r>
          </w:p>
          <w:p w:rsidR="0079623B" w:rsidRPr="0079623B" w:rsidRDefault="0079623B" w:rsidP="00796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ялом их накрыл</w:t>
            </w:r>
            <w:proofErr w:type="gram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9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о прижать ладони к столу)</w:t>
            </w:r>
          </w:p>
        </w:tc>
      </w:tr>
    </w:tbl>
    <w:p w:rsidR="00081D8C" w:rsidRDefault="00081D8C" w:rsidP="00F074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4DE" w:rsidRDefault="00F074DE" w:rsidP="00F074DE"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етьми использовались разнообразные методы обучения: экологические сказки, наблюдения и экскурсии, познавательное чтение, конкурсы, продуктивная деятельность, рассматривание картин, занятия-беседы познавательно-эвристического характера, экологические игры - путешествия, эксперименты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задачи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голке природы были помещены дары осени - овощи и фрукты, ягоды. Дети учились различать их по внешнему виду, вкусу, правильно называть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и организованы с детьми наблюдения неживой природы: деятельность солнца (количества тепла и света), характер осадков, ветер, длительность дня. В результате этой работы у детей складывались представление о погоде: ясной и пасмурной, её характерных особенностях. Учили детей отыскивать причины некоторых явлений природы, устанавливать связи между ними, если они наглядно представлены: прошёл дождь - 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вились лужи; холодно - лужи долго не высыхают; солнце нет - пасмурно, темно; дует ветер - по небу быстро двигаются облака; ночью заморозок - на лужах появился тонкий лёд; солнце днём очень низко над горизонтом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явлениями неживой природы связывали с наблюдениями за жизнедеятельностью растений и животных. На конкретных примерах показывали детям, что неживая природа - среда, в которой существуют растения и животные. На прогулках обращали внимание не только на особенности внешнего вида растений, но и на способ существования всех растений - </w:t>
      </w:r>
      <w:proofErr w:type="spell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ённость</w:t>
      </w:r>
      <w:proofErr w:type="spell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емле. Уточняли представления детей о подземной части растений - корне. Наблюдая с детьми расцвечивание листьев, а затем листопад, обращали внимание детей на условия, в которых происходят эти явления: солнце светит и греет меньше; земля становится влажной, холодной, затем замерзает; дуют холодные ветры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убляя знания о причинах, вызывающих изменения во внешнем виде и поведении животных, сообщали детям, что животные во все времена года нуждаются в тепле, пище. Однако осенью становится холоднее, пища (насекомые, растения) исчезает и животные, чтобы выжить, изменяют свой облик и поведение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овывали разнообразные дидактические игры и упражнения с природными материалами - "Раз, два, три к кустику беги!", "Чей лист?", "Детки на ветке", "Найди такой же"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обогащения педагогического опыта родителей и привлечения их к совместному творчеству  сделать четыре дерева на разное время года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озволило объединить образовательное учреждение и семью, приобщить родителей к воспитательно-образовательному процессу, создать единую среду развития ребёнка, обеспечило психологический климат между детьми, родителями, педагогами, лучше узнать собственных детей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</w:t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^ Аналитический этап: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работы по проекту,  обобщение опыта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дрение проекта в воспитательно-образовательный процесс помогло обогатить его содержание. Обеспечило развитие у детей любознательности, стремление проникнуть за пределы 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го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знать неведомое. Поспособствовало накапливанию у детей </w:t>
      </w:r>
      <w:proofErr w:type="spell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о-образных</w:t>
      </w:r>
      <w:proofErr w:type="spell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кружающей действительности, фактических знаний, которые являются материалом для последующего их сознания, обогащения, приведения в систему, раскрытия причин и взаимосвязей, существующих в природе. Дети ближе познакомились с растительным и животным миром Саратовской области, особенностями наступления осени в данной местности. Работа по проекту помогла развить у них художественный вкус, эстетическую восприимчивость. Все свои наблюдения в природе, новые знания и впечатления ребята передавали в рисунках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ная нами подборка игр на развитие двигательных способностей, психологических этюдов, игр - инсценировок дали возможность развивать чёткую выразительную речь, мимику, движения. У детей значительно улучшилось развитие мелкой моторики рук, он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уя результаты проекта, мы увидели, что дети с большим интересом включаются в различные виды деятельности, могут самостоятельно решать проблемные задачи, проявляют чувство ответственности за природу, себя и других. Реализуя проект, мы ставили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. Мы думаем, что нам это удалось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резентация продукта деятельности </w:t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ложение 6)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тература</w:t>
      </w:r>
      <w:proofErr w:type="gramStart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онкевич</w:t>
      </w:r>
      <w:proofErr w:type="spellEnd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.А. Добро пожаловать в экологию! – </w:t>
      </w:r>
      <w:proofErr w:type="spellStart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б.</w:t>
      </w:r>
      <w:proofErr w:type="gramStart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Д</w:t>
      </w:r>
      <w:proofErr w:type="gramEnd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ство</w:t>
      </w:r>
      <w:proofErr w:type="spellEnd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Пресс, 2002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нятия по развитию речи с детьми 4-5 </w:t>
      </w:r>
      <w:proofErr w:type="spellStart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\</w:t>
      </w:r>
      <w:proofErr w:type="spellEnd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Гербова</w:t>
      </w:r>
      <w:proofErr w:type="spellEnd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– </w:t>
      </w:r>
      <w:proofErr w:type="spellStart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:Просвещение</w:t>
      </w:r>
      <w:proofErr w:type="spellEnd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1987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всяник Н.В. Развивающее обучение для дошколят. Минск: </w:t>
      </w:r>
      <w:proofErr w:type="spellStart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ерсэв</w:t>
      </w:r>
      <w:proofErr w:type="spellEnd"/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2003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приметами осени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стихотворения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нтябрь, октябрь, ноябрь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ем и листопадом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тицы улетают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ям в школу надо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^ Знакомство с </w:t>
      </w:r>
      <w:proofErr w:type="spellStart"/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иметами</w:t>
      </w:r>
      <w:proofErr w:type="spellEnd"/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ранней осени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 Какое время года сейчас? А месяц? (Сентябрь). Сентябрь – это первый осенний месяц. Сейчас ранняя осень. На улице жарко? Солнце светит? Ветер дует? Какого цвета листья на деревьях? Трава высохла или еще зеленая? А цветы цветут? Как одеты люди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нней осенью немного холодает, но еще тепло. Солнце ярко светит. Дожди идут редко. Листья начинают </w:t>
      </w:r>
      <w:proofErr w:type="spell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</w:t>
      </w:r>
      <w:proofErr w:type="spell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краску. В садах и парках еще цветут цветы. На полях и в садах убирают урожай овощей и фруктов. В лесу собирают грибы. Перелетные птицы собираются в стаи и готовятся к отлету на юг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Октябрь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тение  стихотворения А. Плещеева «Осень»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ы рано в гости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Осень, к нам пришла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е просит сердце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а и тепла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2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и «Золотой осени»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рассматривают картинку с изображением осеннего пейзажа и отвечают на вопросы: - Какое время года изображено на картинке? Какой осенний месяц? Почему вы так думаете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ода теплая или холодная? Почему вы так думаете? Какая одежда на людях? Где находите!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? Что они делают? Какого цвета листья в октябре? В октябре часто идут дожди? Какое небо? Как светит солнце? Много ли фруктов и овощей в октябре? Почему много листьев на земле!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зывается явление природы, когда падают листья? Что делают птицы в октябре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Ноябрь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стихотворения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учная картина!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чи без конца, дождик льется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жи у крыльца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оздней осени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. Поздней осенью становится </w:t>
      </w:r>
      <w:proofErr w:type="spell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додно</w:t>
      </w:r>
      <w:proofErr w:type="spell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лнце светит редко и греет. Небо серое, хмурое. Часто идут холодные моросящие дожди. Деревья сбрасывают последние листья. Трава засохла, цветы завяли. Последние птицы улетают на юг. Животные готовятся к зиме. Люди надели теплую одежду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стихотворени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нтябрь, октябрь, ноябрь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С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ем и листопадом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 птицы улетают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ям в школу надо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2.</w:t>
      </w:r>
      <w:r w:rsidR="00AC4C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по вопросам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     Как называется первый осенний месяц? — А второй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      Сейчас уже третий месяц осени. Как он называется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       На улице тепло или холодно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      Солнце часто светит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      Дожди часто идут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      Дожди теплые или холодные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      Трава растет или засыхает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     Что происходит с листьями на деревьях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     Какую одежду носят люди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3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       Закончите предложения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ктябре было тепло, а сейчас - ... </w:t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лодно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ктябре листья начинают падать, а сейчас -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.. </w:t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али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ктябре птицы начали улетать, а сейчас -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,. </w:t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е улетели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ктябре солнце немного грело, а сейчас - ... </w:t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греет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ктябре дожди шли редко, а сейчас - ... </w:t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асто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ктябре снега нет, а в ноябре выпадает ... </w:t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вый снег)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      Сравните осень с летом. Скажите наоборот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Летом солнце яркое, а осенью... 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небо светлое, а... Летом день длинный, а... Летом деревья зеленые, а... Летом люди одеваются легко, а... Летом колхозники растят урожай, а..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        Найдите ошибки: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оябре дети носят легкую одежду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оябре набухают почки, распускаются листь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оябре солнце сильно греет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оябре бывают заморозки и снег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оябре птицы прилетают из теплых краев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4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</w:t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оздней осени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. Поздней осенью становится холодно. Солнце светит редко и не греет. Небе 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е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, хмурое. Часто идут холодные моросящие дожди. Деревья сбрасывают последние листья. Трава засохла, цветы завяли. Последние птицы улетают на юг. Животные готовятся к зиме. Люди надели теплую одежду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^ Дети по образцу описывают осень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</w:t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учивание стихотворени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учная картина!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чи без конца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Дождик так и льется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жи у крыльца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3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 наблюдений, эксперименты…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тер подул»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точнение представлений детей об осени по существенным признакам осени: холодный ветер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интереса детей к самостоятельному наблюдению за явлениями неживой природы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Активизация словаря детей: ветер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удование: 2 карточки из календаря природы, ветер, нет ветра; прямостоящее дерево, дерево качается, ветви наклонены.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наблюдени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равните две картинки: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они отличаются? 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етви у дерева наклонены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определить наличие ветра? (Дети наблюдают за движением султанчиков, вертушки).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 дует-развевает флажок, шуршит султанчиками, крутит вертушку. 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соко на небе ветер дует? (дети наблюдают за быстрым движением туч)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заставляет тучи мчаться?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ая погода? Ветрено?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кажите карточку из календар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 подул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нул ветер дверью сильный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 громкий, ветер сильный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 деревьев листья рвет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ыль несет он в огород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ревце в окно 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чится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всякое случитьс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Егоров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 ветер похож на летний: добрый, ласковый, теплый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й осенний ветер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рено, ветрено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емля проветрена!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.Токмакова</w:t>
      </w:r>
      <w:proofErr w:type="spell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^ Наступила осень – листья пожелтели»</w:t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представлений детей о сезонных изменениях в природе: изменение цвета листьев, так как наступила осень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витие внимани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ктивизация словаря: листья желтые, красные, зеленые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удование: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наблюдени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наблюдают за кленом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вайте полюбуемся нашим деревом. Оно живое, растет, дышит, питаетс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пересказывает детям отрывок из рассказа "Последний лист" П.Молчанова.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… И вдруг клен почувствовал, что ему стало прохладно. Он поежился. Зашумел листвой. А вечером ему стало холоднее. Со всех сторон волнами накатывался ветер. Деревце никак не могло уснуть. А на утро, едва забрезжил рассвет, оно почувствовало, что горит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ежал мимо ежик. Остановился, удивился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удно! И кто это перекрасил деревце в желтый цвет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?..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ела мимо сорока, затараторила;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куда здесь такое яркое деревце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рно ведь! Все листья за одну ночь стали ярко желтыми. Шелестят на ветру, перешептываютс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ут молоденький клен понял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наступила осень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юбуйтесь осенними желтыми листьями. Они мелькают среди зеленой листвы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гадайте загадку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сят на ветке золотые монетки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ие листья)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ентябре наступают холода. Люди одеваются в теплую одежду, у животных вырастает теплый подшерсток, а на деревьях и кустах от холода лист желтеет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рассмотрим березку; рябину, тополь, спирею (Дети сравнивают цвет листьев разных деревьев и кустарников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 воды туман»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накомство детей с осенним явлением: туман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интереса детей к самостоятельному наблюдению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ктивизация словаря детей: осень, холодно, туман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удование: игрушка – ворон, таз с горячей, теплой водой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наблюдени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предлагает детям полюбоваться туманом: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то туман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й он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трогайте туман рукой, помашите руками перед собой, его не развеять, руками не поймать. Посмотрите на дома, на деревья. Расскажите, что вы видите, а что не видите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емнели ветви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воды туман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нит тучи ветер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з холодных стран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Степанов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ветвях березы сидит мудрая птица – ворон. Пойдемте к нему, и он расскажет нам про туман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идут к березе. Птица просит детей рассказать о погоде: тепло или холодно, есть ли ветер, какое сейчас время года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з ворона о тумане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ень. Солнце светит мало, холодно. Ночью заморозило траву, листву. Холоден воздух. А в реке, ручейках, болотах, оврагах вода, она теплее, чем воздух. Поднимается от воды пар – это туман. Он тяжелый, стелется по земле, ползет. Туман белый, густой. Наступило 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ро, глянь, все бело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бята, по туману можно узнать какой будет день – пасмурный или ясный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уман утром поднимется к небу – будет пасмурно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уман прижмется к земле – жди солнца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рон: Сегодня будет ясно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наблюдают за растворением тумана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лые туманы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д хоронит по утрам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дорожек, ни поляны –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е видно нам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апрасну, где-то с крыши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рекает петух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будто и не слышит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ман </w:t>
      </w:r>
      <w:proofErr w:type="spell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будто</w:t>
      </w:r>
      <w:proofErr w:type="spell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х!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апрасну лает в будке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ердившийся Буян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ует осень в дудки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уман, как есть туман!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лишь солнце острым, светлым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м выстрелит лучом –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к речке, старым ветлам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бирается бочком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уман снимает белый –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тно за полотном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д умытый, свежий, целый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ь мы видим за окном!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. Городецкий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ксперимент: Ворон рассказал нам, что туман поднимается от воды в холодный день. Давайте сами сделаем туман. 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авляется таз с горячей водой.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блюдают, как от воды поднимается пар).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мы получили? Туман! Он клубится, поднимается над водой и расползается, стелется по сторонам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ждь и снег»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представлений детей об осени по существенным признакам сезона: основные осенние явления (в октябре снег и дождь, хмурое небо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оспитание интереса детей к самостоятельному наблюдению за явлениями неживой природы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ктивизация словаря детей: снег, дождь, осень, пасмурно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огащение словаря: октябрь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удование: модель конструктор (кружочки маленьких размеров из картона холодных тонов, часть кружков с прорисовкой снежинок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 наблюдени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у нас над головой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е сегодня небо: ясное или пасмурное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дно ли на небе солнце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ует ли ветер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Холодная или теплая погода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чему вы одеты тепло, рукавицы на руках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кажите про пасмурную осеннюю погоду. (Дети слушают рассказ 1-2 детей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ю небо низкое, темное, синее, фиолетовое, серое. Тучи большие, медленно плывут по небу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что похожи тучи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мотрю на небо и представляю грозное, холодное, бушующее море, по нему плывет пароход, из трубы валит серый дым клубами.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У-у-у – воет ветер, гудит пароход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вы, что представляете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несут тучи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й дождь осенью: крупный или мелкий, моросящий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ждь теплый или холодный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холодный, моросящий, колючий дождь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наблюдают за дождем со снегом, выкладывают модель дождя со снегом: сначала вверху стола выкладывается туча из маленьких кружков. На сигнал «дождь», дети передвигают отдельные капельки – кружки вниз; на слова «снег» - передвигают кружочки со снежинкой; на слова «дождь и снег» - выбирают 2 вида карточек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ик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ждик моросит осенний. Кружочки - капельки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еет дождик через сито дым серый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ь художник: он рисует лужи, Выкладывают лужи из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убах он играет не хуже дождинок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серый снег пошел, лег густо. Кружочки - снег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го же хорошо и грустно. Сугробы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Р.Сэф</w:t>
      </w:r>
      <w:proofErr w:type="spell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роде есть примета – если снег упал днем – он растает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де же солнышко?»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представлений детей об осенних изменениях в неживой природе (солнце светит не ярко, тусклое, мало греет, холодное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витие внимания, речи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ктивизация словаря детей: солнце, холодно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удование: игрушка – заяц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наблюдени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детям в гости приходит заяц, он давно не гулял с ними, поэтому просит рассказать, что 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илось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 Я буду рассказывать, а вы, ребята, покажите зайчонку осенние изменения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ю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наступила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хли цветы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лядят уныло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ые кусты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янет и желтеет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вка на лугах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зеленеет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имь на полях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ча небо кроет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не блестит,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тер в поле </w:t>
      </w:r>
      <w:proofErr w:type="gram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т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ик моросит</w:t>
      </w:r>
      <w:proofErr w:type="gram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лещеев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ая погода осенью: холодная или теплая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гда бывает тепло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мотрите на небо? Есть ли солнце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тяните ладони: тепло ли вам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не блестит, не яркое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посмотрим на тень от березы – она бледная, серая, нечеткие линии, размытые очертания. Это от того, что солнце далекое, не яркое, мало светит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знаем, теплое ли солнце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часток выносят резиновые мячи, мокрые от воды. Если солнце греет, то оно высушит лучами мячи. (Дети через определенный промежуток времени отмечают, что солнце не нагрело поверхность мячей, они мокрые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лянитесь вокруг, на дорожках лужи, земля мокрая, много грязи. Это осеннее солнце не греет, не сушит дорожки и почву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ТЯБРЬ – </w:t>
      </w:r>
      <w:proofErr w:type="spellStart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ик</w:t>
      </w:r>
      <w:proofErr w:type="spellEnd"/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его так называют?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метим в календаре природы солнце (дети выбирают карточку с малым количеством лучей)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039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4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-лабиринт «Куда упали листья?».</w:t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9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 на картинке-лабиринте определяют, к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работе с родителями:</w:t>
      </w:r>
    </w:p>
    <w:p w:rsidR="0079623B" w:rsidRPr="0079623B" w:rsidRDefault="0079623B" w:rsidP="007962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ая информация для родителей, консультация «Влияние природы на духовное развитие ребенка »;</w:t>
      </w:r>
    </w:p>
    <w:p w:rsidR="0079623B" w:rsidRPr="0079623B" w:rsidRDefault="0079623B" w:rsidP="007962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с родителями «Воспитание доброты к природе»</w:t>
      </w:r>
    </w:p>
    <w:p w:rsidR="0079623B" w:rsidRPr="0079623B" w:rsidRDefault="0079623B" w:rsidP="007962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отовление папки – передвижки на тему «Осенние фантазии» (изготовление поделок из овощей и природного материала);</w:t>
      </w:r>
    </w:p>
    <w:p w:rsidR="0079623B" w:rsidRPr="0079623B" w:rsidRDefault="0079623B" w:rsidP="007962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информационными листами по данным темам;</w:t>
      </w:r>
    </w:p>
    <w:p w:rsidR="0079623B" w:rsidRPr="0079623B" w:rsidRDefault="0079623B" w:rsidP="007962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емейных поделок из даров осени «Осенние фантазии»;</w:t>
      </w:r>
    </w:p>
    <w:p w:rsidR="0079623B" w:rsidRPr="0079623B" w:rsidRDefault="0079623B" w:rsidP="007962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ок детских работ;</w:t>
      </w:r>
    </w:p>
    <w:p w:rsidR="0079623B" w:rsidRPr="0079623B" w:rsidRDefault="0079623B" w:rsidP="007962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творчество детей и родителей в изготовлении книжки – малышки;</w:t>
      </w:r>
    </w:p>
    <w:p w:rsidR="0079623B" w:rsidRPr="0079623B" w:rsidRDefault="0079623B" w:rsidP="007962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созданию фотогазеты «Осень – славная пора!»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проектной деятельности:</w:t>
      </w:r>
    </w:p>
    <w:p w:rsidR="0079623B" w:rsidRPr="0079623B" w:rsidRDefault="0079623B" w:rsidP="007962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оделки из овощей, фруктов, природного материала;</w:t>
      </w:r>
    </w:p>
    <w:p w:rsidR="0079623B" w:rsidRPr="0079623B" w:rsidRDefault="0079623B" w:rsidP="007962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етей на тему «Осень»;</w:t>
      </w:r>
    </w:p>
    <w:p w:rsidR="0079623B" w:rsidRPr="0079623B" w:rsidRDefault="0079623B" w:rsidP="007962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совместных работ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я проекта:</w:t>
      </w:r>
    </w:p>
    <w:p w:rsidR="0079623B" w:rsidRPr="0079623B" w:rsidRDefault="0079623B" w:rsidP="007962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«Заглянула Осень в сад»;</w:t>
      </w:r>
    </w:p>
    <w:p w:rsidR="0079623B" w:rsidRPr="0079623B" w:rsidRDefault="0079623B" w:rsidP="007962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Осенняя фантазия»</w:t>
      </w:r>
    </w:p>
    <w:p w:rsidR="0079623B" w:rsidRPr="0079623B" w:rsidRDefault="0079623B" w:rsidP="00796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роектной деятельности:</w:t>
      </w:r>
    </w:p>
    <w:p w:rsidR="0079623B" w:rsidRPr="0079623B" w:rsidRDefault="0079623B" w:rsidP="007962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екта у детей пополнились, систематизировались знания и представления об осенних изменениях в природе, о многообразии осенних даров;</w:t>
      </w:r>
    </w:p>
    <w:p w:rsidR="0079623B" w:rsidRPr="0079623B" w:rsidRDefault="0079623B" w:rsidP="007962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79623B" w:rsidRPr="0079623B" w:rsidRDefault="0079623B" w:rsidP="007962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79623B" w:rsidRDefault="0079623B" w:rsidP="007962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2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одителей приняли активное участие в реализации проекта.</w:t>
      </w:r>
    </w:p>
    <w:p w:rsid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AE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курсия 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енний лес»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учить детей видеть красоту осени, восхищаться красотой осеннего леса, замечать осенние изменения в природе; 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“Осенний лес ”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нимательность, воображение и творческие способности детей; 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о </w:t>
      </w:r>
      <w:proofErr w:type="gramStart"/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этическое восприятие осенней природы; 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 экскурсии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лово воспитателя  перед экскурсией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дит осень по дорогам,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осень, где присесть,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 грустью и тревогой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оставить весть..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к нам заглянула вечная странница – осень. Мы сейчас пойдем и посмотрим, какие весточки она нам оставила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II. Любование осенней природой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У. Вот пенек. На нем несколько осенних листочков. Это осень оставила записки о себе. Давайте возьмем по одному листочку и внимательно рассмотрим его. Прочитайте весточки осени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ходят, берут с осенние листья березы и осины, любуются ими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что похожи осенние листочки?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. ( На желтые кораблики, на золотые брошки осени, на звездочки)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У. А как можно стихами сказать о красоте осенних листьев?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итают наизусть строчки из стихотворений И.Бунина, Семенова, А.Пушкина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Лес, точно терем расписной,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овый, золотой, багряный..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реза машет “на ветру крылом оранжевой расцветки”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...В багрец и золото, одетые леса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У. Вы прочитали первые весточки-листочки осени и хорошо о них сказали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 только красок нет в осеннем лесу! </w:t>
      </w:r>
      <w:proofErr w:type="gramStart"/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деревьев и кустарников становятся золотисто-желтыми и багряными, а травянистая растительность - соломенно-желтой.</w:t>
      </w:r>
      <w:proofErr w:type="gramEnd"/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о падают на землю листочки, устилая землю мягким ковром. От дерева к дереву протянулись тонкие серебристые нити паутины, и покрасневшие листья, падая, цепляются за нее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ются над землей осенние туманы, и кажется, будто низко-низко опустились облака, окутали землю белым густым покровом и пристально наблюдают за увядающей листвой растительного мира. Недолог этот красочный убор леса. Ветер и дождь оборвут последние листья, и оголенный лес станет светлым и прозрачным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это время не наступило, наша растительность празднует прекраснейший праздник листопада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--А что же такое листопад?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Д. Это когда листья падают с деревьев!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почему они падают?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опад, и необыкновенно красивый, навевающий грусть об уходящем лете и надвигающейся зиме, в нашем климате необходимый для жизни деревьев естественный процесс. Из холодной промерзлой зимней почвы корни растений не смогут всасывать так необходимую им влагу, а листья, если останутся на зиму, будут продолжать свой естественный процесс испарять влагу. В результате деревья неминуемо засохнут, погибнут. Кроме того, на облиственной кроне задержится огромная масса снега, и дерево под его тяжестью сломается. Почему желтеют листья осенью?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зелёного хлорофилла в листьях есть и другие вещества (пигменты), жёлтого и красного цвета, но их очень мало. Осенью образование хлорофилла прекращается и основным «красителем» листьев остаются только эти пигменты. Почему желтеют листья с наступлением холодов понятно, но почему они опадают?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опадают листья? К осени листья накапливают много полезных и вредных веществ. </w:t>
      </w:r>
      <w:proofErr w:type="gramStart"/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</w:t>
      </w:r>
      <w:proofErr w:type="gramEnd"/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 забирает, а от вредных избавляется, сбрасывая листву. 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ин ответ на вопрос «почему опадают листья?». Дело в том, что через листья деревья отдают много влаги в результате испарений, а зимой корни дерева не смогут её восполнить. Избавляясь от листвы, дерево спасает себя от засыхания в холодное время года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ая природа все предусмотрела, обо всем позаботилась. Расставаясь со своим чудесным нарядом – сбрасывая осенью листья, деревья подготавливаются к суровой зиме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когда и кому сбрасывать листву- это деревья решают самостоятельно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пад у каждого дерева совершается по-своему. Деревья одной породы сбрасывают листья не одновременно. Давайте посмотрим, в группе стоящих рядом деревьев одно совсем обнаженное, а на других среди желто-красных листьев мелькают </w:t>
      </w:r>
      <w:proofErr w:type="gramStart"/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-зеленые</w:t>
      </w:r>
      <w:proofErr w:type="gramEnd"/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рево как будто не хочет с ними расставаться!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осенний листопад»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вуки осени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У. Садитесь вот здесь и послушайте звуки осени. Расскажите о них так, чтобы мы их тоже услышали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. Листья шуршат под ногами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стья опадают, как будто осень плачет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 ногами живой ковер из листьев, листья на нас ворчат за то, что мы их топчем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тицы тоскливо переговариваются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терок еле шелестит листвой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шуршала мышка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лнышко тихо и ласково греет щеку..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proofErr w:type="gramEnd"/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музыка подходит под эту осень?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покойная и грустная: Бетховен, Чайковский, Брамс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У. А какие инструменты могут озвучить осень?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крипка. Осень играет на скрипке, а смычок у нее из листьев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итара. Переборы струн – точно рябь по осенней воде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ксофон. У него высокий звук, как высокое бездонное осеннее небо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бор природного материала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V. Спасибо, осень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У. За что же, ребята, мы можем сказать осени спасибо?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За лист, дрожащий на ветру, и прелесть листопада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У. А чем вам в душе отзываются звуки осени? Ее краски, ее весточки?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оворят, что осень отзывается грустью в душе, светлой печалью, яркой красотой, одиночеством, небрежностью художника-осени и т.д.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дети собирают букеты из осенних листьев.</w:t>
      </w:r>
    </w:p>
    <w:p w:rsidR="00AE29F9" w:rsidRPr="00AE29F9" w:rsidRDefault="00AE29F9" w:rsidP="00F074DE">
      <w:pPr>
        <w:pStyle w:val="a8"/>
        <w:numPr>
          <w:ilvl w:val="0"/>
          <w:numId w:val="1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Домашнее задание сделать вместе с родителями гербарий из осенних листьев  </w:t>
      </w:r>
    </w:p>
    <w:p w:rsidR="00AE29F9" w:rsidRPr="00AE29F9" w:rsidRDefault="00AE29F9" w:rsidP="00AE29F9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13E" w:rsidRDefault="007D713E" w:rsidP="007D713E"/>
    <w:p w:rsidR="00AE29F9" w:rsidRDefault="00AE29F9" w:rsidP="00616286">
      <w:pPr>
        <w:pStyle w:val="a8"/>
      </w:pPr>
    </w:p>
    <w:p w:rsidR="00AE29F9" w:rsidRPr="00AE29F9" w:rsidRDefault="00AE29F9" w:rsidP="00AE29F9">
      <w:pPr>
        <w:jc w:val="center"/>
        <w:rPr>
          <w:sz w:val="44"/>
          <w:szCs w:val="44"/>
        </w:rPr>
      </w:pPr>
      <w:r w:rsidRPr="00AE29F9">
        <w:rPr>
          <w:sz w:val="44"/>
          <w:szCs w:val="44"/>
        </w:rPr>
        <w:t>Речевое развитие</w:t>
      </w:r>
    </w:p>
    <w:p w:rsidR="00AE29F9" w:rsidRPr="006761C5" w:rsidRDefault="003B254D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AE29F9"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 «Ранняя осень».</w:t>
      </w: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полученных знаний по теме «Ранняя осень»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ь признаки ранней осени. Закрепить полученные знания. Создать радостную атмосферу и доброжелательное отношение к наступившей осени. 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беседы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с вами совершим путешествие, а куда – вы узнаете, если отгадаете загадку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ла по лугам,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лесам, по полям, 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пасы она заготовила нам, 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ятала их в погреба, в закрома,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ала: за мною нагрянет зима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. А какое время года у нас сейчас на улице? 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.</w:t>
      </w: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верно, ребята. Осень состоит из трех месяцев. Кто ни будь, знает, как эти месяцы называются?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нтябрь, октябрь, ноябрь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м у нас отличается осень от лета, кто скажет?</w:t>
      </w: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ом тепло, светит солнце, поют птицы, цветут цветы. А осенью на улице становится холодно, люди одеваются теплее. Птицы улетают на юг, листья на деревьях становятся желтыми, красными и осыпаются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казали, что листья желтеют и осыпаются. А как называется это явление природы?</w:t>
      </w: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стопад.</w:t>
      </w: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4467225"/>
            <wp:effectExtent l="19050" t="0" r="0" b="0"/>
            <wp:docPr id="15" name="Рисунок 6" descr="http://ped-kopilka.ru/upload/blogs/18546_b61c8b956af639e23bd510acc9fe53c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8546_b61c8b956af639e23bd510acc9fe53cd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F9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ерно, а кто знает, почему деревья сбрасывают листья?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они готовятся к зиме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готовятся к зиме люди и животные?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собирают урожай, заготавливают дрова и теплую одежду. А животные по-разному. Медведь накапливает жир и ложится спать в берлогу. Белка заготавливает орехи и желуди. Ежик носит в нору листья, мох, грибы. Птицы улетают на юг. А насекомые прячутся в щели и норки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«Листопад»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дают, падают листья,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шем саду листопад</w:t>
      </w:r>
      <w:proofErr w:type="gramStart"/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махи руками)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тые, красные листья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етру вьются, летят</w:t>
      </w:r>
      <w:proofErr w:type="gramStart"/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ороты вокруг себя)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к в дверь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выходит, там стоит корзина с разными листьями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, что нам принес ветер – осенние листья.</w:t>
      </w:r>
    </w:p>
    <w:p w:rsidR="00AE29F9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F9" w:rsidRPr="006761C5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3343275"/>
            <wp:effectExtent l="19050" t="0" r="0" b="0"/>
            <wp:docPr id="16" name="Рисунок 7" descr="http://ped-kopilka.ru/upload/blogs/18546_0365beface04c9195b8e93dd392dea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8546_0365beface04c9195b8e93dd392dea55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F9" w:rsidRDefault="00AE29F9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какого дерева этот лист?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лена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какой он?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новый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т лист, от какого дерева?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уба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какой он?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овый. (</w:t>
      </w:r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езовый, липовый и т.д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вайте сочиним сказку о маленьком листочке. Как мы начнем ее?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Жил на дереве маленький листочек…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играем в игру «Послушные листья». Я ветер, а вы листочки. (</w:t>
      </w:r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машет над головой платком или косынкой)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 спит, и листья уснули (</w:t>
      </w:r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риседают, закрывают глаза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ул ветер и погнал листья (</w:t>
      </w:r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двигаются в разных направлениях)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давайте, и мы в нашей группе устроим настоящий листопад. Мы нарисуем листочки и украсим ими нашу группу.</w:t>
      </w:r>
      <w:r w:rsidRPr="00676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одходят к столам раскрашивают заготовки листьев. Когда листья высохнут, можно повесить их на стену.</w:t>
      </w:r>
    </w:p>
    <w:p w:rsidR="00F074DE" w:rsidRDefault="00F074DE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25C8" w:rsidRDefault="003125C8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25C8" w:rsidRDefault="003125C8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25C8" w:rsidRDefault="003125C8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25C8" w:rsidRDefault="003125C8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25C8" w:rsidRDefault="003125C8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25C8" w:rsidRDefault="003125C8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25C8" w:rsidRDefault="003125C8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25C8" w:rsidRDefault="003125C8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25C8" w:rsidRDefault="003125C8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25C8" w:rsidRDefault="003125C8" w:rsidP="00AE29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92599" w:rsidRDefault="00792599"/>
    <w:sectPr w:rsidR="00792599" w:rsidSect="0079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A52"/>
    <w:multiLevelType w:val="multilevel"/>
    <w:tmpl w:val="6FD4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A0015"/>
    <w:multiLevelType w:val="multilevel"/>
    <w:tmpl w:val="AFA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E5F9F"/>
    <w:multiLevelType w:val="multilevel"/>
    <w:tmpl w:val="2DD6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F751C"/>
    <w:multiLevelType w:val="multilevel"/>
    <w:tmpl w:val="18B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30F34"/>
    <w:multiLevelType w:val="multilevel"/>
    <w:tmpl w:val="DB3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90441"/>
    <w:multiLevelType w:val="multilevel"/>
    <w:tmpl w:val="C38A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A47F1"/>
    <w:multiLevelType w:val="multilevel"/>
    <w:tmpl w:val="3D682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D62D3"/>
    <w:multiLevelType w:val="multilevel"/>
    <w:tmpl w:val="F65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F25CD"/>
    <w:multiLevelType w:val="multilevel"/>
    <w:tmpl w:val="DEBE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2019C"/>
    <w:multiLevelType w:val="multilevel"/>
    <w:tmpl w:val="CCA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1687B"/>
    <w:multiLevelType w:val="multilevel"/>
    <w:tmpl w:val="164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A41AB"/>
    <w:multiLevelType w:val="multilevel"/>
    <w:tmpl w:val="DAC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8A0B4F"/>
    <w:multiLevelType w:val="multilevel"/>
    <w:tmpl w:val="184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709C2"/>
    <w:multiLevelType w:val="multilevel"/>
    <w:tmpl w:val="202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56BC5"/>
    <w:multiLevelType w:val="multilevel"/>
    <w:tmpl w:val="6DB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27874"/>
    <w:multiLevelType w:val="multilevel"/>
    <w:tmpl w:val="A02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EF6340"/>
    <w:multiLevelType w:val="multilevel"/>
    <w:tmpl w:val="CA7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6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23B"/>
    <w:rsid w:val="00081D8C"/>
    <w:rsid w:val="001E2D3D"/>
    <w:rsid w:val="00233538"/>
    <w:rsid w:val="002D5DCF"/>
    <w:rsid w:val="003125C8"/>
    <w:rsid w:val="003B254D"/>
    <w:rsid w:val="003B5F4A"/>
    <w:rsid w:val="003C7ED9"/>
    <w:rsid w:val="00410C80"/>
    <w:rsid w:val="00455B41"/>
    <w:rsid w:val="005009A5"/>
    <w:rsid w:val="005163DD"/>
    <w:rsid w:val="00535B09"/>
    <w:rsid w:val="00616286"/>
    <w:rsid w:val="006C7066"/>
    <w:rsid w:val="006D177D"/>
    <w:rsid w:val="00792599"/>
    <w:rsid w:val="0079623B"/>
    <w:rsid w:val="007D713E"/>
    <w:rsid w:val="00904927"/>
    <w:rsid w:val="00A4789E"/>
    <w:rsid w:val="00A529CC"/>
    <w:rsid w:val="00AC4C82"/>
    <w:rsid w:val="00AE29F9"/>
    <w:rsid w:val="00AE732C"/>
    <w:rsid w:val="00BC3713"/>
    <w:rsid w:val="00CA062B"/>
    <w:rsid w:val="00D25AA8"/>
    <w:rsid w:val="00D50EB0"/>
    <w:rsid w:val="00E3309B"/>
    <w:rsid w:val="00E81808"/>
    <w:rsid w:val="00EC361B"/>
    <w:rsid w:val="00F0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B"/>
    <w:rPr>
      <w:color w:val="0000FF"/>
      <w:u w:val="single"/>
    </w:rPr>
  </w:style>
  <w:style w:type="character" w:customStyle="1" w:styleId="printfriendly-text2">
    <w:name w:val="printfriendly-text2"/>
    <w:basedOn w:val="a0"/>
    <w:rsid w:val="0079623B"/>
  </w:style>
  <w:style w:type="paragraph" w:styleId="a4">
    <w:name w:val="Normal (Web)"/>
    <w:basedOn w:val="a"/>
    <w:uiPriority w:val="99"/>
    <w:unhideWhenUsed/>
    <w:rsid w:val="0079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62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2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E2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60B9-E716-4985-85C9-C202F66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9-16T18:24:00Z</dcterms:created>
  <dcterms:modified xsi:type="dcterms:W3CDTF">2015-10-04T13:24:00Z</dcterms:modified>
</cp:coreProperties>
</file>